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BA" w:rsidRPr="00B85A73" w:rsidRDefault="005E24BA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794736">
        <w:rPr>
          <w:rFonts w:ascii="Times New Roman" w:hAnsi="Times New Roman" w:cs="Times New Roman"/>
        </w:rPr>
        <w:t>25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5E24BA" w:rsidRDefault="005E24BA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5E24BA" w:rsidRDefault="005E24BA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5E24BA" w:rsidRPr="009F78CA" w:rsidRDefault="005E24BA" w:rsidP="005E24BA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8412D1" w:rsidRDefault="008412D1" w:rsidP="008412D1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E3302B" w:rsidRPr="00B85A73" w:rsidRDefault="00E3302B" w:rsidP="005E24B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</w:p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F02CB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город Бобров Бобровского муниципального района Воронежской области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083A57" w:rsidP="00316B60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1710B7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31BA5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F31B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Pr="00F31BA5">
              <w:rPr>
                <w:rFonts w:ascii="Times New Roman" w:hAnsi="Times New Roman" w:cs="Times New Roman"/>
                <w:b/>
              </w:rPr>
              <w:t>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F31BA5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9F1B52" w:rsidP="00DD785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F31BA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сса</w:t>
            </w:r>
            <w:r w:rsidR="00DD7852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892666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3533BF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 xml:space="preserve">чего дня с </w:t>
            </w:r>
            <w:r w:rsidRPr="00F31BA5">
              <w:rPr>
                <w:rFonts w:ascii="Times New Roman" w:hAnsi="Times New Roman" w:cs="Times New Roman"/>
              </w:rPr>
              <w:lastRenderedPageBreak/>
              <w:t>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Pr="00F31BA5">
              <w:rPr>
                <w:rFonts w:ascii="Times New Roman" w:hAnsi="Times New Roman" w:cs="Times New Roman"/>
              </w:rPr>
              <w:t xml:space="preserve"> д</w:t>
            </w:r>
            <w:r w:rsidR="008128E8" w:rsidRPr="00F31BA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3533B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</w:t>
            </w:r>
            <w:r w:rsidR="009A16F3" w:rsidRPr="00F31BA5">
              <w:rPr>
                <w:rFonts w:ascii="Times New Roman" w:hAnsi="Times New Roman" w:cs="Times New Roman"/>
                <w:b/>
              </w:rPr>
              <w:t>е</w:t>
            </w:r>
            <w:r w:rsidR="009A16F3" w:rsidRPr="00F31BA5">
              <w:rPr>
                <w:rFonts w:ascii="Times New Roman" w:hAnsi="Times New Roman" w:cs="Times New Roman"/>
                <w:b/>
              </w:rPr>
              <w:t>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>отовит 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="000E5FA8" w:rsidRPr="00F31BA5">
              <w:rPr>
                <w:rFonts w:ascii="Times New Roman" w:hAnsi="Times New Roman" w:cs="Times New Roman"/>
              </w:rPr>
              <w:t xml:space="preserve"> д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F31BA5">
              <w:rPr>
                <w:rFonts w:ascii="Times New Roman" w:hAnsi="Times New Roman" w:cs="Times New Roman"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  <w:r w:rsidR="002E43F5" w:rsidRPr="00F3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lastRenderedPageBreak/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. дн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E509B0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F7145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 xml:space="preserve"> </w:t>
      </w:r>
      <w:r w:rsidR="00E728F6"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Главе поселения (главе администрации)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06" w:rsidRDefault="00445C06" w:rsidP="00D328E5">
      <w:pPr>
        <w:spacing w:after="0" w:line="240" w:lineRule="auto"/>
      </w:pPr>
      <w:r>
        <w:separator/>
      </w:r>
    </w:p>
  </w:endnote>
  <w:endnote w:type="continuationSeparator" w:id="0">
    <w:p w:rsidR="00445C06" w:rsidRDefault="00445C0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06" w:rsidRDefault="00445C06" w:rsidP="00D328E5">
      <w:pPr>
        <w:spacing w:after="0" w:line="240" w:lineRule="auto"/>
      </w:pPr>
      <w:r>
        <w:separator/>
      </w:r>
    </w:p>
  </w:footnote>
  <w:footnote w:type="continuationSeparator" w:id="0">
    <w:p w:rsidR="00445C06" w:rsidRDefault="00445C06" w:rsidP="00D328E5">
      <w:pPr>
        <w:spacing w:after="0" w:line="240" w:lineRule="auto"/>
      </w:pPr>
      <w:r>
        <w:continuationSeparator/>
      </w:r>
    </w:p>
  </w:footnote>
  <w:footnote w:id="1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5">
    <w:p w:rsidR="00F31BA5" w:rsidRPr="00DD7852" w:rsidRDefault="00F31BA5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 w:rsidRPr="00DD7852">
        <w:rPr>
          <w:rFonts w:ascii="Times New Roman" w:hAnsi="Times New Roman" w:cs="Times New Roman"/>
        </w:rPr>
        <w:t xml:space="preserve"> </w:t>
      </w:r>
      <w:r w:rsidR="00DD7852"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 w:rsidR="00DD7852">
        <w:rPr>
          <w:rFonts w:ascii="Times New Roman" w:hAnsi="Times New Roman" w:cs="Times New Roman"/>
        </w:rPr>
        <w:t>органом, предоставля</w:t>
      </w:r>
      <w:r w:rsidR="00DD7852">
        <w:rPr>
          <w:rFonts w:ascii="Times New Roman" w:hAnsi="Times New Roman" w:cs="Times New Roman"/>
        </w:rPr>
        <w:t>ю</w:t>
      </w:r>
      <w:r w:rsidR="00DD7852">
        <w:rPr>
          <w:rFonts w:ascii="Times New Roman" w:hAnsi="Times New Roman" w:cs="Times New Roman"/>
        </w:rPr>
        <w:t>щим услугу</w:t>
      </w:r>
    </w:p>
  </w:footnote>
  <w:footnote w:id="6">
    <w:p w:rsidR="00F31BA5" w:rsidRPr="00DD7852" w:rsidRDefault="00F31BA5">
      <w:pPr>
        <w:pStyle w:val="ad"/>
      </w:pPr>
      <w:r w:rsidRPr="00DD7852">
        <w:rPr>
          <w:rStyle w:val="af"/>
        </w:rPr>
        <w:footnoteRef/>
      </w:r>
      <w:r w:rsidRPr="00DD7852">
        <w:t xml:space="preserve"> </w:t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DD7852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67D78"/>
    <w:rsid w:val="000708C1"/>
    <w:rsid w:val="00083A57"/>
    <w:rsid w:val="000858A5"/>
    <w:rsid w:val="00094FA6"/>
    <w:rsid w:val="000A11EE"/>
    <w:rsid w:val="000A723F"/>
    <w:rsid w:val="000B40A5"/>
    <w:rsid w:val="000C3183"/>
    <w:rsid w:val="000C6803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15C56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268"/>
    <w:rsid w:val="002E43F5"/>
    <w:rsid w:val="002F20CD"/>
    <w:rsid w:val="002F25A2"/>
    <w:rsid w:val="002F4588"/>
    <w:rsid w:val="002F54A0"/>
    <w:rsid w:val="0030313C"/>
    <w:rsid w:val="0031041F"/>
    <w:rsid w:val="00316B60"/>
    <w:rsid w:val="0031700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1797"/>
    <w:rsid w:val="00445C06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4BA"/>
    <w:rsid w:val="005E25FA"/>
    <w:rsid w:val="005E68AF"/>
    <w:rsid w:val="00621F36"/>
    <w:rsid w:val="00646B5F"/>
    <w:rsid w:val="00655F67"/>
    <w:rsid w:val="00656535"/>
    <w:rsid w:val="00662BB7"/>
    <w:rsid w:val="00671DE0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76D5"/>
    <w:rsid w:val="00733AA2"/>
    <w:rsid w:val="00750C15"/>
    <w:rsid w:val="007529A1"/>
    <w:rsid w:val="007775FB"/>
    <w:rsid w:val="00794736"/>
    <w:rsid w:val="007E5B50"/>
    <w:rsid w:val="008128E8"/>
    <w:rsid w:val="008202EC"/>
    <w:rsid w:val="008412D1"/>
    <w:rsid w:val="0084228F"/>
    <w:rsid w:val="00843A61"/>
    <w:rsid w:val="00852C2C"/>
    <w:rsid w:val="0086128A"/>
    <w:rsid w:val="008629F4"/>
    <w:rsid w:val="00883DB0"/>
    <w:rsid w:val="00887FFE"/>
    <w:rsid w:val="00892666"/>
    <w:rsid w:val="008971D6"/>
    <w:rsid w:val="008A0D3B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A16F3"/>
    <w:rsid w:val="009A473A"/>
    <w:rsid w:val="009B7047"/>
    <w:rsid w:val="009C6B61"/>
    <w:rsid w:val="009D19FF"/>
    <w:rsid w:val="009F148E"/>
    <w:rsid w:val="009F1B52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1F84"/>
    <w:rsid w:val="00BA1F97"/>
    <w:rsid w:val="00BC7171"/>
    <w:rsid w:val="00BD28FA"/>
    <w:rsid w:val="00BD3B91"/>
    <w:rsid w:val="00BF7F66"/>
    <w:rsid w:val="00C60D4B"/>
    <w:rsid w:val="00C7681B"/>
    <w:rsid w:val="00C95E22"/>
    <w:rsid w:val="00CA5F8D"/>
    <w:rsid w:val="00CD03E6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970CF"/>
    <w:rsid w:val="00DC4552"/>
    <w:rsid w:val="00DD7852"/>
    <w:rsid w:val="00DF2684"/>
    <w:rsid w:val="00DF71B7"/>
    <w:rsid w:val="00DF72FE"/>
    <w:rsid w:val="00E0630F"/>
    <w:rsid w:val="00E115FD"/>
    <w:rsid w:val="00E329C6"/>
    <w:rsid w:val="00E32C31"/>
    <w:rsid w:val="00E3302B"/>
    <w:rsid w:val="00E36AB0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F7145"/>
    <w:rsid w:val="00F02CB8"/>
    <w:rsid w:val="00F31BA5"/>
    <w:rsid w:val="00F33C30"/>
    <w:rsid w:val="00F35B15"/>
    <w:rsid w:val="00FB428D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EE69-C7B2-41D9-A6BD-903A440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10</cp:revision>
  <dcterms:created xsi:type="dcterms:W3CDTF">2017-06-23T12:35:00Z</dcterms:created>
  <dcterms:modified xsi:type="dcterms:W3CDTF">2017-06-27T12:30:00Z</dcterms:modified>
</cp:coreProperties>
</file>